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59" w:rsidRPr="00A22B8C" w:rsidRDefault="00A4264C" w:rsidP="00901552">
      <w:pPr>
        <w:spacing w:line="320" w:lineRule="exact"/>
        <w:jc w:val="center"/>
        <w:rPr>
          <w:rFonts w:hAnsi="ＭＳ 明朝"/>
        </w:rPr>
      </w:pPr>
      <w:r>
        <w:rPr>
          <w:rFonts w:hAnsi="ＭＳ 明朝" w:hint="eastAsia"/>
        </w:rPr>
        <w:t xml:space="preserve">  </w:t>
      </w:r>
      <w:bookmarkStart w:id="0" w:name="_GoBack"/>
      <w:r>
        <w:rPr>
          <w:rFonts w:hAnsi="ＭＳ 明朝" w:hint="eastAsia"/>
        </w:rPr>
        <w:t>「学びの保障オンラインフォーラム」</w:t>
      </w:r>
      <w:bookmarkEnd w:id="0"/>
      <w:r>
        <w:rPr>
          <w:rFonts w:hAnsi="ＭＳ 明朝" w:hint="eastAsia"/>
        </w:rPr>
        <w:t>の開催について</w:t>
      </w:r>
    </w:p>
    <w:p w:rsidR="002C36A2" w:rsidRDefault="002C36A2" w:rsidP="002C36A2">
      <w:pPr>
        <w:spacing w:line="320" w:lineRule="exact"/>
        <w:ind w:left="221" w:hangingChars="100" w:hanging="221"/>
        <w:rPr>
          <w:rFonts w:hAnsi="ＭＳ 明朝"/>
        </w:rPr>
      </w:pPr>
    </w:p>
    <w:p w:rsidR="00C84330" w:rsidRDefault="00D56C6E" w:rsidP="00F137C7">
      <w:pPr>
        <w:spacing w:line="320" w:lineRule="exact"/>
        <w:ind w:left="221" w:hangingChars="100" w:hanging="221"/>
        <w:rPr>
          <w:rFonts w:hAnsi="ＭＳ 明朝"/>
        </w:rPr>
      </w:pPr>
      <w:r>
        <w:rPr>
          <w:rFonts w:hAnsi="ＭＳ 明朝" w:hint="eastAsia"/>
        </w:rPr>
        <w:t xml:space="preserve">○　</w:t>
      </w:r>
      <w:r w:rsidR="00891466">
        <w:rPr>
          <w:rFonts w:hAnsi="ＭＳ 明朝" w:hint="eastAsia"/>
        </w:rPr>
        <w:t>「学びの保障オンラインフォーラム」</w:t>
      </w:r>
      <w:r w:rsidR="005661D7">
        <w:rPr>
          <w:rFonts w:hAnsi="ＭＳ 明朝" w:hint="eastAsia"/>
        </w:rPr>
        <w:t>について</w:t>
      </w:r>
    </w:p>
    <w:p w:rsidR="005661D7" w:rsidRDefault="00D56C6E" w:rsidP="00901552">
      <w:pPr>
        <w:spacing w:line="320" w:lineRule="exact"/>
        <w:ind w:left="221" w:hangingChars="100" w:hanging="221"/>
        <w:rPr>
          <w:rFonts w:hAnsi="ＭＳ 明朝"/>
        </w:rPr>
      </w:pPr>
      <w:r>
        <w:rPr>
          <w:rFonts w:hAnsi="ＭＳ 明朝" w:hint="eastAsia"/>
        </w:rPr>
        <w:t xml:space="preserve">　１</w:t>
      </w:r>
      <w:r w:rsidR="00891466">
        <w:rPr>
          <w:rFonts w:hAnsi="ＭＳ 明朝" w:hint="eastAsia"/>
        </w:rPr>
        <w:t xml:space="preserve">　日　　時　　　令和２年６月１２日（金）　１０：００～１１：３</w:t>
      </w:r>
      <w:r w:rsidR="005661D7">
        <w:rPr>
          <w:rFonts w:hAnsi="ＭＳ 明朝" w:hint="eastAsia"/>
        </w:rPr>
        <w:t>０（予定）</w:t>
      </w:r>
    </w:p>
    <w:p w:rsidR="00891466" w:rsidRDefault="00D56C6E" w:rsidP="003A416B">
      <w:pPr>
        <w:spacing w:line="320" w:lineRule="exact"/>
        <w:ind w:left="1991" w:hangingChars="900" w:hanging="1991"/>
        <w:rPr>
          <w:rFonts w:hAnsi="ＭＳ 明朝"/>
        </w:rPr>
      </w:pPr>
      <w:r>
        <w:rPr>
          <w:rFonts w:hAnsi="ＭＳ 明朝" w:hint="eastAsia"/>
        </w:rPr>
        <w:t xml:space="preserve">　２</w:t>
      </w:r>
      <w:r w:rsidR="005661D7">
        <w:rPr>
          <w:rFonts w:hAnsi="ＭＳ 明朝" w:hint="eastAsia"/>
        </w:rPr>
        <w:t xml:space="preserve">　</w:t>
      </w:r>
      <w:r w:rsidR="00891466">
        <w:rPr>
          <w:rFonts w:hAnsi="ＭＳ 明朝" w:hint="eastAsia"/>
        </w:rPr>
        <w:t xml:space="preserve">場　　所　</w:t>
      </w:r>
      <w:r w:rsidR="003A416B">
        <w:rPr>
          <w:rFonts w:hAnsi="ＭＳ 明朝" w:hint="eastAsia"/>
        </w:rPr>
        <w:t xml:space="preserve">　　</w:t>
      </w:r>
      <w:r w:rsidR="00891466">
        <w:rPr>
          <w:rFonts w:hAnsi="ＭＳ 明朝" w:hint="eastAsia"/>
        </w:rPr>
        <w:t>「学びの保障」文部科学省ＨＰサイト</w:t>
      </w:r>
    </w:p>
    <w:p w:rsidR="003A416B" w:rsidRPr="00E045BA" w:rsidRDefault="003A416B" w:rsidP="0009311B">
      <w:pPr>
        <w:spacing w:line="320" w:lineRule="exact"/>
        <w:ind w:leftChars="200" w:left="442"/>
        <w:jc w:val="right"/>
        <w:rPr>
          <w:rFonts w:hAnsi="ＭＳ 明朝"/>
        </w:rPr>
      </w:pPr>
      <w:r>
        <w:rPr>
          <w:rFonts w:hAnsi="ＭＳ 明朝" w:hint="eastAsia"/>
        </w:rPr>
        <w:t>ＵＲＬ：https://www.mext.go</w:t>
      </w:r>
      <w:r w:rsidR="0009311B">
        <w:rPr>
          <w:rFonts w:hAnsi="ＭＳ 明朝"/>
        </w:rPr>
        <w:t>.</w:t>
      </w:r>
      <w:r>
        <w:rPr>
          <w:rFonts w:hAnsi="ＭＳ 明朝" w:hint="eastAsia"/>
        </w:rPr>
        <w:t>jp/a_menu/coronavirus/</w:t>
      </w:r>
      <w:r>
        <w:rPr>
          <w:rFonts w:hAnsi="ＭＳ 明朝"/>
        </w:rPr>
        <w:t>1411020_00004.html</w:t>
      </w:r>
    </w:p>
    <w:p w:rsidR="005661D7" w:rsidRDefault="00D56C6E" w:rsidP="003A416B">
      <w:pPr>
        <w:spacing w:line="320" w:lineRule="exact"/>
        <w:ind w:leftChars="100" w:left="221"/>
        <w:rPr>
          <w:rFonts w:hAnsi="ＭＳ 明朝"/>
        </w:rPr>
      </w:pPr>
      <w:r>
        <w:rPr>
          <w:rFonts w:hAnsi="ＭＳ 明朝" w:hint="eastAsia"/>
        </w:rPr>
        <w:t>３</w:t>
      </w:r>
      <w:r w:rsidR="00891466">
        <w:rPr>
          <w:rFonts w:hAnsi="ＭＳ 明朝" w:hint="eastAsia"/>
        </w:rPr>
        <w:t xml:space="preserve">　対　　象　　　教育委員会、自治体担当者、教職員、保護者等</w:t>
      </w:r>
    </w:p>
    <w:p w:rsidR="002C36A2" w:rsidRDefault="00D56C6E" w:rsidP="003A416B">
      <w:pPr>
        <w:spacing w:line="320" w:lineRule="exact"/>
        <w:ind w:left="221" w:hangingChars="100" w:hanging="221"/>
        <w:rPr>
          <w:rFonts w:hAnsi="ＭＳ 明朝"/>
        </w:rPr>
      </w:pPr>
      <w:r>
        <w:rPr>
          <w:rFonts w:hAnsi="ＭＳ 明朝" w:hint="eastAsia"/>
        </w:rPr>
        <w:t xml:space="preserve">　４</w:t>
      </w:r>
      <w:r w:rsidR="003A416B">
        <w:rPr>
          <w:rFonts w:hAnsi="ＭＳ 明朝" w:hint="eastAsia"/>
        </w:rPr>
        <w:t xml:space="preserve">　内　　容　　　</w:t>
      </w:r>
      <w:r w:rsidR="002C36A2">
        <w:rPr>
          <w:rFonts w:hAnsi="ＭＳ 明朝" w:hint="eastAsia"/>
        </w:rPr>
        <w:t>萩生田文部科学大臣挨拶</w:t>
      </w:r>
    </w:p>
    <w:p w:rsidR="00E045BA" w:rsidRDefault="003A416B" w:rsidP="002C36A2">
      <w:pPr>
        <w:spacing w:line="320" w:lineRule="exact"/>
        <w:ind w:leftChars="100" w:left="221" w:firstLineChars="900" w:firstLine="1991"/>
        <w:rPr>
          <w:rFonts w:hAnsi="ＭＳ 明朝"/>
        </w:rPr>
      </w:pPr>
      <w:r>
        <w:rPr>
          <w:rFonts w:hAnsi="ＭＳ 明朝" w:hint="eastAsia"/>
        </w:rPr>
        <w:t>「学びの保障」に向けた施策について</w:t>
      </w:r>
    </w:p>
    <w:p w:rsidR="00F137C7" w:rsidRDefault="003A416B" w:rsidP="003A416B">
      <w:pPr>
        <w:spacing w:line="320" w:lineRule="exact"/>
        <w:ind w:left="221" w:hangingChars="100" w:hanging="221"/>
        <w:rPr>
          <w:rFonts w:hAnsi="ＭＳ 明朝"/>
        </w:rPr>
      </w:pPr>
      <w:r>
        <w:rPr>
          <w:rFonts w:hAnsi="ＭＳ 明朝" w:hint="eastAsia"/>
        </w:rPr>
        <w:t xml:space="preserve">　　　　　　　　　　事例発表①～③</w:t>
      </w:r>
    </w:p>
    <w:p w:rsidR="003A416B" w:rsidRDefault="00D56C6E" w:rsidP="003A416B">
      <w:pPr>
        <w:spacing w:line="320" w:lineRule="exact"/>
        <w:ind w:left="221" w:hangingChars="100" w:hanging="221"/>
        <w:rPr>
          <w:rFonts w:hAnsi="ＭＳ 明朝"/>
        </w:rPr>
      </w:pPr>
      <w:r>
        <w:rPr>
          <w:rFonts w:hAnsi="ＭＳ 明朝" w:hint="eastAsia"/>
        </w:rPr>
        <w:t xml:space="preserve">　５</w:t>
      </w:r>
      <w:r w:rsidR="003A416B">
        <w:rPr>
          <w:rFonts w:hAnsi="ＭＳ 明朝" w:hint="eastAsia"/>
        </w:rPr>
        <w:t xml:space="preserve">　備　　考</w:t>
      </w:r>
    </w:p>
    <w:p w:rsidR="00F137C7" w:rsidRDefault="003A416B" w:rsidP="00D56C6E">
      <w:pPr>
        <w:spacing w:line="320" w:lineRule="exact"/>
        <w:ind w:leftChars="200" w:left="442" w:firstLineChars="100" w:firstLine="221"/>
        <w:rPr>
          <w:rFonts w:hAnsi="ＭＳ 明朝"/>
        </w:rPr>
      </w:pPr>
      <w:r>
        <w:rPr>
          <w:rFonts w:hAnsi="ＭＳ 明朝" w:hint="eastAsia"/>
        </w:rPr>
        <w:t>開催日までに、</w:t>
      </w:r>
      <w:r w:rsidR="008F2264">
        <w:rPr>
          <w:rFonts w:hAnsi="ＭＳ 明朝" w:hint="eastAsia"/>
        </w:rPr>
        <w:t>２</w:t>
      </w:r>
      <w:r>
        <w:rPr>
          <w:rFonts w:hAnsi="ＭＳ 明朝" w:hint="eastAsia"/>
        </w:rPr>
        <w:t>のサイトに</w:t>
      </w:r>
      <w:r w:rsidR="002C36A2">
        <w:rPr>
          <w:rFonts w:hAnsi="ＭＳ 明朝" w:hint="eastAsia"/>
        </w:rPr>
        <w:t>動画のＵＲＬが</w:t>
      </w:r>
      <w:r>
        <w:rPr>
          <w:rFonts w:hAnsi="ＭＳ 明朝" w:hint="eastAsia"/>
        </w:rPr>
        <w:t>掲載され</w:t>
      </w:r>
      <w:r w:rsidR="009D7358">
        <w:rPr>
          <w:rFonts w:hAnsi="ＭＳ 明朝" w:hint="eastAsia"/>
        </w:rPr>
        <w:t>ます</w:t>
      </w:r>
      <w:r>
        <w:rPr>
          <w:rFonts w:hAnsi="ＭＳ 明朝" w:hint="eastAsia"/>
        </w:rPr>
        <w:t>。当該日以降も、「YouTube」文部科学省動画チャンネル</w:t>
      </w:r>
      <w:r w:rsidR="002C36A2">
        <w:rPr>
          <w:rFonts w:hAnsi="ＭＳ 明朝" w:hint="eastAsia"/>
        </w:rPr>
        <w:t>で</w:t>
      </w:r>
      <w:r>
        <w:rPr>
          <w:rFonts w:hAnsi="ＭＳ 明朝" w:hint="eastAsia"/>
        </w:rPr>
        <w:t>視聴することができ</w:t>
      </w:r>
      <w:r w:rsidR="009D7358">
        <w:rPr>
          <w:rFonts w:hAnsi="ＭＳ 明朝" w:hint="eastAsia"/>
        </w:rPr>
        <w:t>ます</w:t>
      </w:r>
      <w:r>
        <w:rPr>
          <w:rFonts w:hAnsi="ＭＳ 明朝" w:hint="eastAsia"/>
        </w:rPr>
        <w:t>。</w:t>
      </w:r>
    </w:p>
    <w:sectPr w:rsidR="00F137C7" w:rsidSect="00A22B8C">
      <w:pgSz w:w="11906" w:h="16838" w:code="9"/>
      <w:pgMar w:top="1418" w:right="1418" w:bottom="1134" w:left="1418" w:header="851" w:footer="992" w:gutter="0"/>
      <w:cols w:space="425"/>
      <w:docGrid w:type="linesAndChars" w:linePitch="428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9D" w:rsidRDefault="0059289D" w:rsidP="00DA77E6">
      <w:r>
        <w:separator/>
      </w:r>
    </w:p>
  </w:endnote>
  <w:endnote w:type="continuationSeparator" w:id="0">
    <w:p w:rsidR="0059289D" w:rsidRDefault="0059289D" w:rsidP="00DA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9D" w:rsidRDefault="0059289D" w:rsidP="00DA77E6">
      <w:r>
        <w:separator/>
      </w:r>
    </w:p>
  </w:footnote>
  <w:footnote w:type="continuationSeparator" w:id="0">
    <w:p w:rsidR="0059289D" w:rsidRDefault="0059289D" w:rsidP="00DA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C41"/>
    <w:multiLevelType w:val="hybridMultilevel"/>
    <w:tmpl w:val="E4786CA2"/>
    <w:lvl w:ilvl="0" w:tplc="A9F23EA0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">
    <w:nsid w:val="2F1030BB"/>
    <w:multiLevelType w:val="hybridMultilevel"/>
    <w:tmpl w:val="C0424492"/>
    <w:lvl w:ilvl="0" w:tplc="9A0C25C8">
      <w:start w:val="1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>
    <w:nsid w:val="6FA563FF"/>
    <w:multiLevelType w:val="hybridMultilevel"/>
    <w:tmpl w:val="151E7CC8"/>
    <w:lvl w:ilvl="0" w:tplc="2796172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78B46578"/>
    <w:multiLevelType w:val="hybridMultilevel"/>
    <w:tmpl w:val="53A2FD0C"/>
    <w:lvl w:ilvl="0" w:tplc="437A17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14"/>
  <w:displayVerticalDrawingGridEvery w:val="2"/>
  <w:noPunctuationKerning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33"/>
    <w:rsid w:val="000008FB"/>
    <w:rsid w:val="00003024"/>
    <w:rsid w:val="0000547C"/>
    <w:rsid w:val="000148EF"/>
    <w:rsid w:val="00023053"/>
    <w:rsid w:val="000352E8"/>
    <w:rsid w:val="000533F2"/>
    <w:rsid w:val="00053BEB"/>
    <w:rsid w:val="00055BE5"/>
    <w:rsid w:val="00066B7D"/>
    <w:rsid w:val="00092372"/>
    <w:rsid w:val="0009311B"/>
    <w:rsid w:val="000958C1"/>
    <w:rsid w:val="000A2A04"/>
    <w:rsid w:val="000B10CE"/>
    <w:rsid w:val="000B11E8"/>
    <w:rsid w:val="000C5911"/>
    <w:rsid w:val="000C694F"/>
    <w:rsid w:val="000F323F"/>
    <w:rsid w:val="00117C9A"/>
    <w:rsid w:val="001221AC"/>
    <w:rsid w:val="0014773C"/>
    <w:rsid w:val="00155911"/>
    <w:rsid w:val="00157C0E"/>
    <w:rsid w:val="001A3997"/>
    <w:rsid w:val="001B3292"/>
    <w:rsid w:val="001B6E72"/>
    <w:rsid w:val="001E6BD3"/>
    <w:rsid w:val="001E77DA"/>
    <w:rsid w:val="001F0FC7"/>
    <w:rsid w:val="001F13A0"/>
    <w:rsid w:val="00207404"/>
    <w:rsid w:val="002157E9"/>
    <w:rsid w:val="00220643"/>
    <w:rsid w:val="00242D60"/>
    <w:rsid w:val="00254138"/>
    <w:rsid w:val="002818BF"/>
    <w:rsid w:val="002833D5"/>
    <w:rsid w:val="00296D09"/>
    <w:rsid w:val="002A5A4B"/>
    <w:rsid w:val="002B09D2"/>
    <w:rsid w:val="002B69A3"/>
    <w:rsid w:val="002C1647"/>
    <w:rsid w:val="002C36A2"/>
    <w:rsid w:val="002C3B99"/>
    <w:rsid w:val="002E19F8"/>
    <w:rsid w:val="00330E56"/>
    <w:rsid w:val="00342076"/>
    <w:rsid w:val="0034459A"/>
    <w:rsid w:val="00364B77"/>
    <w:rsid w:val="00375F1C"/>
    <w:rsid w:val="00386444"/>
    <w:rsid w:val="003909DD"/>
    <w:rsid w:val="003A32C9"/>
    <w:rsid w:val="003A416B"/>
    <w:rsid w:val="003B6CA9"/>
    <w:rsid w:val="003C0EDB"/>
    <w:rsid w:val="003C108B"/>
    <w:rsid w:val="003C6894"/>
    <w:rsid w:val="003E1EF0"/>
    <w:rsid w:val="003F3C52"/>
    <w:rsid w:val="003F57FB"/>
    <w:rsid w:val="004061E0"/>
    <w:rsid w:val="00413058"/>
    <w:rsid w:val="00423708"/>
    <w:rsid w:val="004252F8"/>
    <w:rsid w:val="00436E90"/>
    <w:rsid w:val="004440C1"/>
    <w:rsid w:val="004461CF"/>
    <w:rsid w:val="0044629E"/>
    <w:rsid w:val="00455BCD"/>
    <w:rsid w:val="004719BB"/>
    <w:rsid w:val="004929DF"/>
    <w:rsid w:val="004960F7"/>
    <w:rsid w:val="004A16FB"/>
    <w:rsid w:val="004A6245"/>
    <w:rsid w:val="004B7931"/>
    <w:rsid w:val="004D3B4E"/>
    <w:rsid w:val="004D75EE"/>
    <w:rsid w:val="004F1733"/>
    <w:rsid w:val="004F3698"/>
    <w:rsid w:val="004F7B2C"/>
    <w:rsid w:val="00523B0F"/>
    <w:rsid w:val="00541053"/>
    <w:rsid w:val="00541CBE"/>
    <w:rsid w:val="00553AEF"/>
    <w:rsid w:val="005661D7"/>
    <w:rsid w:val="005671FC"/>
    <w:rsid w:val="00576D1C"/>
    <w:rsid w:val="00583A44"/>
    <w:rsid w:val="0059289D"/>
    <w:rsid w:val="005963AC"/>
    <w:rsid w:val="005A50A4"/>
    <w:rsid w:val="005D298A"/>
    <w:rsid w:val="005E30C4"/>
    <w:rsid w:val="005F054F"/>
    <w:rsid w:val="005F1C6C"/>
    <w:rsid w:val="005F6A7D"/>
    <w:rsid w:val="00606CFB"/>
    <w:rsid w:val="00607402"/>
    <w:rsid w:val="00614F02"/>
    <w:rsid w:val="00626600"/>
    <w:rsid w:val="0063403A"/>
    <w:rsid w:val="00647FD5"/>
    <w:rsid w:val="006527C7"/>
    <w:rsid w:val="0066445A"/>
    <w:rsid w:val="00693A54"/>
    <w:rsid w:val="00697CD3"/>
    <w:rsid w:val="006B04BC"/>
    <w:rsid w:val="006C37E8"/>
    <w:rsid w:val="006D6D14"/>
    <w:rsid w:val="006F4619"/>
    <w:rsid w:val="00700BBD"/>
    <w:rsid w:val="00711829"/>
    <w:rsid w:val="007162D3"/>
    <w:rsid w:val="00716F56"/>
    <w:rsid w:val="0074481C"/>
    <w:rsid w:val="00746F1D"/>
    <w:rsid w:val="00747959"/>
    <w:rsid w:val="007531F4"/>
    <w:rsid w:val="0075329A"/>
    <w:rsid w:val="00761C1F"/>
    <w:rsid w:val="007749D1"/>
    <w:rsid w:val="0077743F"/>
    <w:rsid w:val="00785F06"/>
    <w:rsid w:val="007A036D"/>
    <w:rsid w:val="007B1157"/>
    <w:rsid w:val="007D4E83"/>
    <w:rsid w:val="007F2DB7"/>
    <w:rsid w:val="00802CD3"/>
    <w:rsid w:val="008130C1"/>
    <w:rsid w:val="00827D32"/>
    <w:rsid w:val="00831F82"/>
    <w:rsid w:val="008324B8"/>
    <w:rsid w:val="008352B0"/>
    <w:rsid w:val="00837C3C"/>
    <w:rsid w:val="00840974"/>
    <w:rsid w:val="0084772A"/>
    <w:rsid w:val="00853DBF"/>
    <w:rsid w:val="0086440B"/>
    <w:rsid w:val="00891466"/>
    <w:rsid w:val="008B66DE"/>
    <w:rsid w:val="008E30BD"/>
    <w:rsid w:val="008F2264"/>
    <w:rsid w:val="008F431C"/>
    <w:rsid w:val="008F6553"/>
    <w:rsid w:val="008F79A5"/>
    <w:rsid w:val="00901552"/>
    <w:rsid w:val="009037EA"/>
    <w:rsid w:val="009236CE"/>
    <w:rsid w:val="00925EB2"/>
    <w:rsid w:val="00927462"/>
    <w:rsid w:val="00944D48"/>
    <w:rsid w:val="00945C71"/>
    <w:rsid w:val="00977F58"/>
    <w:rsid w:val="009936E3"/>
    <w:rsid w:val="009965A4"/>
    <w:rsid w:val="009A5A22"/>
    <w:rsid w:val="009B4195"/>
    <w:rsid w:val="009B7313"/>
    <w:rsid w:val="009C54AF"/>
    <w:rsid w:val="009C6797"/>
    <w:rsid w:val="009D48CA"/>
    <w:rsid w:val="009D7358"/>
    <w:rsid w:val="009E011D"/>
    <w:rsid w:val="009F0C55"/>
    <w:rsid w:val="009F1DDC"/>
    <w:rsid w:val="009F71FE"/>
    <w:rsid w:val="00A22B8C"/>
    <w:rsid w:val="00A25C35"/>
    <w:rsid w:val="00A26159"/>
    <w:rsid w:val="00A27FA7"/>
    <w:rsid w:val="00A30082"/>
    <w:rsid w:val="00A33856"/>
    <w:rsid w:val="00A4264C"/>
    <w:rsid w:val="00A464C7"/>
    <w:rsid w:val="00A50FAE"/>
    <w:rsid w:val="00A655A6"/>
    <w:rsid w:val="00A8755C"/>
    <w:rsid w:val="00AB2B61"/>
    <w:rsid w:val="00AD7200"/>
    <w:rsid w:val="00AF0B27"/>
    <w:rsid w:val="00AF6979"/>
    <w:rsid w:val="00AF7F21"/>
    <w:rsid w:val="00B0477E"/>
    <w:rsid w:val="00B069C7"/>
    <w:rsid w:val="00B21B57"/>
    <w:rsid w:val="00B34572"/>
    <w:rsid w:val="00B4576D"/>
    <w:rsid w:val="00B5394C"/>
    <w:rsid w:val="00B53E23"/>
    <w:rsid w:val="00B6032D"/>
    <w:rsid w:val="00B60BE1"/>
    <w:rsid w:val="00B65D44"/>
    <w:rsid w:val="00B710C5"/>
    <w:rsid w:val="00B71FC3"/>
    <w:rsid w:val="00B7488C"/>
    <w:rsid w:val="00B816E6"/>
    <w:rsid w:val="00B86841"/>
    <w:rsid w:val="00B876CF"/>
    <w:rsid w:val="00BB240B"/>
    <w:rsid w:val="00BB4FE8"/>
    <w:rsid w:val="00BB5E77"/>
    <w:rsid w:val="00BC3220"/>
    <w:rsid w:val="00BD7E04"/>
    <w:rsid w:val="00BF28E2"/>
    <w:rsid w:val="00C01B10"/>
    <w:rsid w:val="00C06430"/>
    <w:rsid w:val="00C14F74"/>
    <w:rsid w:val="00C322C2"/>
    <w:rsid w:val="00C33595"/>
    <w:rsid w:val="00C42361"/>
    <w:rsid w:val="00C51C82"/>
    <w:rsid w:val="00C56EFB"/>
    <w:rsid w:val="00C84330"/>
    <w:rsid w:val="00C914C8"/>
    <w:rsid w:val="00C93369"/>
    <w:rsid w:val="00CA56C2"/>
    <w:rsid w:val="00CB4D4B"/>
    <w:rsid w:val="00CC0F73"/>
    <w:rsid w:val="00CC5F76"/>
    <w:rsid w:val="00CE0707"/>
    <w:rsid w:val="00D03979"/>
    <w:rsid w:val="00D22B22"/>
    <w:rsid w:val="00D24031"/>
    <w:rsid w:val="00D36990"/>
    <w:rsid w:val="00D36C81"/>
    <w:rsid w:val="00D44083"/>
    <w:rsid w:val="00D52D9B"/>
    <w:rsid w:val="00D53B9A"/>
    <w:rsid w:val="00D56C6E"/>
    <w:rsid w:val="00D721D1"/>
    <w:rsid w:val="00D76826"/>
    <w:rsid w:val="00DA77E6"/>
    <w:rsid w:val="00DB5322"/>
    <w:rsid w:val="00DB56AD"/>
    <w:rsid w:val="00DC0344"/>
    <w:rsid w:val="00DC34AA"/>
    <w:rsid w:val="00DE2B0C"/>
    <w:rsid w:val="00E045BA"/>
    <w:rsid w:val="00E05AE2"/>
    <w:rsid w:val="00E1652E"/>
    <w:rsid w:val="00E40165"/>
    <w:rsid w:val="00E40FD2"/>
    <w:rsid w:val="00E52183"/>
    <w:rsid w:val="00E774C1"/>
    <w:rsid w:val="00E83377"/>
    <w:rsid w:val="00EA78FF"/>
    <w:rsid w:val="00EA794C"/>
    <w:rsid w:val="00ED63BE"/>
    <w:rsid w:val="00EE1E5A"/>
    <w:rsid w:val="00EE72E9"/>
    <w:rsid w:val="00F05FBB"/>
    <w:rsid w:val="00F137C7"/>
    <w:rsid w:val="00F25028"/>
    <w:rsid w:val="00F37C4D"/>
    <w:rsid w:val="00F37E30"/>
    <w:rsid w:val="00F41215"/>
    <w:rsid w:val="00F41B49"/>
    <w:rsid w:val="00F466A8"/>
    <w:rsid w:val="00F47129"/>
    <w:rsid w:val="00F56821"/>
    <w:rsid w:val="00F61EE2"/>
    <w:rsid w:val="00F62563"/>
    <w:rsid w:val="00F643C7"/>
    <w:rsid w:val="00F74617"/>
    <w:rsid w:val="00F75A62"/>
    <w:rsid w:val="00F8266E"/>
    <w:rsid w:val="00F91E25"/>
    <w:rsid w:val="00F974F6"/>
    <w:rsid w:val="00FA2086"/>
    <w:rsid w:val="00FB685E"/>
    <w:rsid w:val="00FC76A5"/>
    <w:rsid w:val="00FD4EAB"/>
    <w:rsid w:val="00FD5B88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AD7200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A27FA7"/>
    <w:rPr>
      <w:rFonts w:ascii="Century"/>
    </w:rPr>
  </w:style>
  <w:style w:type="character" w:styleId="a7">
    <w:name w:val="Hyperlink"/>
    <w:rsid w:val="0063403A"/>
    <w:rPr>
      <w:color w:val="0000FF"/>
      <w:u w:val="single"/>
    </w:rPr>
  </w:style>
  <w:style w:type="paragraph" w:styleId="a8">
    <w:name w:val="header"/>
    <w:basedOn w:val="a"/>
    <w:link w:val="a9"/>
    <w:rsid w:val="00DA7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77E6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A77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77E6"/>
    <w:rPr>
      <w:rFonts w:ascii="ＭＳ 明朝"/>
      <w:kern w:val="2"/>
      <w:sz w:val="24"/>
      <w:szCs w:val="24"/>
    </w:rPr>
  </w:style>
  <w:style w:type="table" w:styleId="ac">
    <w:name w:val="Table Grid"/>
    <w:basedOn w:val="a1"/>
    <w:rsid w:val="0040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8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AD7200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A27FA7"/>
    <w:rPr>
      <w:rFonts w:ascii="Century"/>
    </w:rPr>
  </w:style>
  <w:style w:type="character" w:styleId="a7">
    <w:name w:val="Hyperlink"/>
    <w:rsid w:val="0063403A"/>
    <w:rPr>
      <w:color w:val="0000FF"/>
      <w:u w:val="single"/>
    </w:rPr>
  </w:style>
  <w:style w:type="paragraph" w:styleId="a8">
    <w:name w:val="header"/>
    <w:basedOn w:val="a"/>
    <w:link w:val="a9"/>
    <w:rsid w:val="00DA7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A77E6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A77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A77E6"/>
    <w:rPr>
      <w:rFonts w:ascii="ＭＳ 明朝"/>
      <w:kern w:val="2"/>
      <w:sz w:val="24"/>
      <w:szCs w:val="24"/>
    </w:rPr>
  </w:style>
  <w:style w:type="table" w:styleId="ac">
    <w:name w:val="Table Grid"/>
    <w:basedOn w:val="a1"/>
    <w:rsid w:val="0040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89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0C23-85BF-4FAE-9787-48B730F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高第　　　　号</vt:lpstr>
      <vt:lpstr>教高第　　　　号</vt:lpstr>
    </vt:vector>
  </TitlesOfParts>
  <Company>愛媛県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第　　　　号</dc:title>
  <dc:subject/>
  <dc:creator>miyabe-takahiko</dc:creator>
  <cp:keywords/>
  <cp:lastModifiedBy>新居浜市教育委員会</cp:lastModifiedBy>
  <cp:revision>3</cp:revision>
  <cp:lastPrinted>2020-06-09T05:21:00Z</cp:lastPrinted>
  <dcterms:created xsi:type="dcterms:W3CDTF">2020-06-09T05:21:00Z</dcterms:created>
  <dcterms:modified xsi:type="dcterms:W3CDTF">2020-06-11T08:23:00Z</dcterms:modified>
</cp:coreProperties>
</file>